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5D11C" wp14:editId="4963E00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55" w:rsidRDefault="00053655" w:rsidP="0005365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ЯНВАРЬ</w:t>
                            </w:r>
                            <w:r w:rsidRPr="000536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ФЕВРАЛЬ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</w:t>
                            </w:r>
                            <w:r w:rsidR="00236A06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ДЛЯ СЕМЕЙ УЧЕНИКОВ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053655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5D1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:rsidR="00053655" w:rsidRDefault="00053655" w:rsidP="0005365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ЯНВАРЬ</w:t>
                      </w:r>
                      <w:r w:rsidRPr="000536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/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ФЕВРАЛЬ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</w:t>
                      </w:r>
                      <w:r w:rsidR="00236A06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ДЛЯ СЕМЕЙ УЧЕНИКОВ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053655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179784D4" wp14:editId="2ACF89A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6E01D22" wp14:editId="0ECAA9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53655" w:rsidRDefault="00053655" w:rsidP="0005365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53655" w:rsidRPr="003165DA" w:rsidRDefault="00053655" w:rsidP="00053655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053655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53655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01D2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53655" w:rsidRDefault="00053655" w:rsidP="00053655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53655" w:rsidRPr="003165DA" w:rsidRDefault="00053655" w:rsidP="00053655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053655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53655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81092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8E871" wp14:editId="5499F637">
                <wp:simplePos x="0" y="0"/>
                <wp:positionH relativeFrom="column">
                  <wp:posOffset>9525</wp:posOffset>
                </wp:positionH>
                <wp:positionV relativeFrom="paragraph">
                  <wp:posOffset>258446</wp:posOffset>
                </wp:positionV>
                <wp:extent cx="5467350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655" w:rsidRPr="00053655" w:rsidRDefault="00C2711E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0536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Поиск </w:t>
                            </w:r>
                            <w:r w:rsidR="00053655" w:rsidRPr="000536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Стипендий</w:t>
                            </w:r>
                          </w:p>
                          <w:p w:rsidR="003C5DC4" w:rsidRDefault="00053655" w:rsidP="003C5DC4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Стипендии на</w:t>
                            </w:r>
                            <w:r w:rsidR="00C2711E" w:rsidRPr="00053655">
                              <w:rPr>
                                <w:sz w:val="24"/>
                                <w:lang w:val="ru-RU"/>
                              </w:rPr>
                              <w:t xml:space="preserve"> колледж </w:t>
                            </w:r>
                            <w:r w:rsidR="00236A06">
                              <w:rPr>
                                <w:sz w:val="24"/>
                                <w:lang w:val="ru-RU"/>
                              </w:rPr>
                              <w:t xml:space="preserve">выдаются </w:t>
                            </w:r>
                            <w:r w:rsidR="00C2711E" w:rsidRPr="00053655">
                              <w:rPr>
                                <w:sz w:val="24"/>
                                <w:lang w:val="ru-RU"/>
                              </w:rPr>
                              <w:t>для студентов з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хорошие оценки, атлетически</w:t>
                            </w:r>
                            <w:r w:rsidR="00C2711E" w:rsidRPr="00053655">
                              <w:rPr>
                                <w:sz w:val="24"/>
                                <w:lang w:val="ru-RU"/>
                              </w:rPr>
                              <w:t>е способности,</w:t>
                            </w:r>
                            <w:r w:rsidR="00C2711E" w:rsidRPr="00C2711E"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общественную деятельность, или другие</w:t>
                            </w:r>
                            <w:r w:rsidR="00C2711E" w:rsidRPr="00C2711E">
                              <w:rPr>
                                <w:sz w:val="24"/>
                              </w:rPr>
                              <w:t> </w:t>
                            </w:r>
                            <w:r w:rsidR="00955C09" w:rsidRPr="00053655">
                              <w:rPr>
                                <w:sz w:val="24"/>
                                <w:lang w:val="ru-RU"/>
                              </w:rPr>
                              <w:t>качеств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а, особенности</w:t>
                            </w:r>
                            <w:r w:rsidR="009A6037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955C09" w:rsidRPr="00053655">
                              <w:rPr>
                                <w:sz w:val="24"/>
                                <w:lang w:val="ru-RU"/>
                              </w:rPr>
                              <w:t xml:space="preserve"> или 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способности</w:t>
                            </w:r>
                            <w:r w:rsidR="00955C09" w:rsidRPr="00053655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66617D"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Предприятия, организации</w:t>
                            </w:r>
                            <w:r w:rsidR="0066617D" w:rsidRPr="00053655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53655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университеты награждают</w:t>
                            </w:r>
                            <w:r w:rsidR="0066617D"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 xml:space="preserve">стипендиями </w:t>
                            </w:r>
                            <w:r w:rsidR="003C5DC4">
                              <w:rPr>
                                <w:sz w:val="24"/>
                                <w:lang w:val="ru-RU"/>
                              </w:rPr>
                              <w:t>множество студентов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E805E9" w:rsidRPr="00053655" w:rsidRDefault="003C5DC4" w:rsidP="00C2711E">
                            <w:pPr>
                              <w:pStyle w:val="NoSpacing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Стипендии различаются в сумме помощи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 xml:space="preserve"> и конкурентоспособности. Например</w:t>
                            </w:r>
                            <w:r w:rsidR="009A6037">
                              <w:rPr>
                                <w:sz w:val="24"/>
                                <w:lang w:val="ru-RU"/>
                              </w:rPr>
                              <w:t>, локальная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 xml:space="preserve"> стипендия может предложить $500 за один год, но будет доступна только для выпускников вашей школы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, в 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>то время как национальная стипендия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 может предложить $10 000 за четыре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 xml:space="preserve"> года учебы в колледже, и будет доступна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 для студентов по всей стране. Вот как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>им образом ваш ученик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 может получить максимальну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>ю отдачу от процесса подачи заявления на стипендию:</w:t>
                            </w:r>
                          </w:p>
                          <w:p w:rsidR="00C2711E" w:rsidRPr="00053655" w:rsidRDefault="00C2711E" w:rsidP="00C2711E">
                            <w:pPr>
                              <w:pStyle w:val="NoSpacing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8506" w:type="dxa"/>
                              <w:tblInd w:w="-1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4395"/>
                            </w:tblGrid>
                            <w:tr w:rsidR="00C2711E" w:rsidRPr="00053655" w:rsidTr="00B60BE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11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711E" w:rsidRPr="00053655" w:rsidRDefault="00DC3629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lang w:val="ru-RU"/>
                                    </w:rPr>
                                    <w:t>ДЕЛАТЬ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2711E" w:rsidRPr="00053655" w:rsidRDefault="003E7E03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lang w:val="ru-RU"/>
                                    </w:rPr>
                                    <w:t>НЕ ДЕЛАТЬ</w:t>
                                  </w:r>
                                </w:p>
                              </w:tc>
                            </w:tr>
                            <w:tr w:rsidR="00C2711E" w:rsidRPr="00053655" w:rsidTr="00B60B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1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97212" w:rsidRPr="00397212" w:rsidRDefault="00DC3629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Искать (и</w:t>
                                  </w:r>
                                  <w:r w:rsidR="009A6037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подавать заявления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) на стипендии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на таких сайтах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,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как </w:t>
                                  </w:r>
                                  <w:hyperlink r:id="rId12" w:history="1">
                                    <w:proofErr w:type="spellStart"/>
                                    <w:r w:rsidR="00C2711E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thewashboard</w:t>
                                    </w:r>
                                    <w:proofErr w:type="spellEnd"/>
                                    <w:r w:rsidR="00C2711E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  <w:r w:rsidR="00C2711E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org</w:t>
                                    </w:r>
                                    <w:r w:rsidR="00C2711E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  <w:lang w:val="ru-RU"/>
                                      </w:rPr>
                                      <w:t>,</w:t>
                                    </w:r>
                                  </w:hyperlink>
                                  <w:r w:rsidR="00C2711E" w:rsidRPr="00397212">
                                    <w:rPr>
                                      <w:b w:val="0"/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397212" w:rsidRPr="00397212" w:rsidRDefault="00576A2B" w:rsidP="00397212">
                                  <w:pPr>
                                    <w:pStyle w:val="NoSpacing"/>
                                    <w:ind w:left="720"/>
                                    <w:rPr>
                                      <w:rStyle w:val="Hyperlink"/>
                                      <w:sz w:val="20"/>
                                    </w:rPr>
                                  </w:pPr>
                                  <w:hyperlink r:id="rId13" w:history="1">
                                    <w:r w:rsidR="00955C09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bigfuture.collegeboard.com</w:t>
                                    </w:r>
                                  </w:hyperlink>
                                  <w:r w:rsidR="00955C09" w:rsidRPr="00397212">
                                    <w:rPr>
                                      <w:rStyle w:val="Hyperlink"/>
                                      <w:sz w:val="20"/>
                                    </w:rPr>
                                    <w:t>, </w:t>
                                  </w:r>
                                </w:p>
                                <w:p w:rsidR="00C2711E" w:rsidRPr="00397212" w:rsidRDefault="00576A2B" w:rsidP="00397212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sz w:val="20"/>
                                    </w:rPr>
                                  </w:pPr>
                                  <w:hyperlink r:id="rId14" w:history="1">
                                    <w:r w:rsidR="0066617D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scholarship 360</w:t>
                                    </w:r>
                                  </w:hyperlink>
                                  <w:r w:rsidR="0066617D" w:rsidRPr="00397212">
                                    <w:rPr>
                                      <w:b w:val="0"/>
                                      <w:sz w:val="20"/>
                                    </w:rPr>
                                    <w:t>, </w:t>
                                  </w:r>
                                  <w:hyperlink r:id="rId15" w:history="1">
                                    <w:r w:rsidR="00C2711E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fastweb.com</w:t>
                                    </w:r>
                                  </w:hyperlink>
                                  <w:r w:rsidR="00397212" w:rsidRPr="00397212">
                                    <w:rPr>
                                      <w:b w:val="0"/>
                                      <w:sz w:val="20"/>
                                    </w:rPr>
                                    <w:t xml:space="preserve">,  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</w:rPr>
                                    <w:t> </w:t>
                                  </w:r>
                                  <w:hyperlink r:id="rId16" w:history="1">
                                    <w:r w:rsidR="00955C09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:rsidR="00C2711E" w:rsidRPr="00397212" w:rsidRDefault="00C2711E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после того, как 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ы ответите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на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несколько вопросов, сайты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автоматически 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подберут 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ам стипендии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, на которые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вы 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имеете право 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пода</w:t>
                                  </w:r>
                                  <w:r w:rsidR="009A6037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а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ть заяв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ление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C2711E" w:rsidRPr="00397212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C2711E" w:rsidRPr="00397212" w:rsidRDefault="0039721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Подать заявление на локальные стипендии в старш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ей школе, в общине, от работодателей, а также в ко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лледже.  </w:t>
                                  </w:r>
                                </w:p>
                                <w:p w:rsidR="00C2711E" w:rsidRPr="00053655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</w:p>
                                <w:p w:rsidR="00C2711E" w:rsidRPr="00053655" w:rsidRDefault="009A6037" w:rsidP="009E535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Продолжать</w:t>
                                  </w:r>
                                  <w:r w:rsidR="003E7E03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подавать заявления на 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стипендии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</w:rPr>
                                    <w:t> </w:t>
                                  </w:r>
                                  <w:r w:rsidR="003E7E03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во время учебы 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 колледже.</w:t>
                                  </w:r>
                                  <w:r w:rsid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2711E" w:rsidRPr="00053655" w:rsidRDefault="00E8109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</w:t>
                                  </w:r>
                                  <w:r w:rsidRPr="00397212">
                                    <w:rPr>
                                      <w:sz w:val="20"/>
                                      <w:lang w:val="ru-RU"/>
                                    </w:rPr>
                                    <w:t>латить деньги за информ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цию или помощь в поисках стипендий</w:t>
                                  </w:r>
                                  <w:r w:rsidR="009A6037">
                                    <w:rPr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9E535A" w:rsidRDefault="009E535A" w:rsidP="009E535A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Существует мно</w:t>
                                  </w:r>
                                  <w:r w:rsidR="009A6037">
                                    <w:rPr>
                                      <w:sz w:val="20"/>
                                      <w:lang w:val="ru-RU"/>
                                    </w:rPr>
                                    <w:t>жество бесплатных ресурсов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в интернете или попросите помощи в школьного советника.</w:t>
                                  </w:r>
                                </w:p>
                                <w:p w:rsidR="009E535A" w:rsidRDefault="009E535A" w:rsidP="009E535A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C2711E" w:rsidRPr="00840B16" w:rsidRDefault="00840B16" w:rsidP="008E4505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40B16">
                                    <w:rPr>
                                      <w:sz w:val="20"/>
                                      <w:lang w:val="ru-RU"/>
                                    </w:rPr>
                                    <w:t>М</w:t>
                                  </w:r>
                                  <w:r w:rsidR="00E81092" w:rsidRPr="00840B16">
                                    <w:rPr>
                                      <w:sz w:val="20"/>
                                      <w:lang w:val="ru-RU"/>
                                    </w:rPr>
                                    <w:t xml:space="preserve">едлить! Сроки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одачи заявлен</w:t>
                                  </w:r>
                                  <w:r w:rsidR="009A6037">
                                    <w:rPr>
                                      <w:sz w:val="20"/>
                                      <w:lang w:val="ru-RU"/>
                                    </w:rPr>
                                    <w:t>ий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E81092" w:rsidRPr="00840B16">
                                    <w:rPr>
                                      <w:sz w:val="20"/>
                                      <w:lang w:val="ru-RU"/>
                                    </w:rPr>
                                    <w:t>являются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неизменными</w:t>
                                  </w:r>
                                  <w:r w:rsidR="008E4505">
                                    <w:rPr>
                                      <w:sz w:val="20"/>
                                      <w:lang w:val="ru-RU"/>
                                    </w:rPr>
                                    <w:t>, и очень важно, чтобы вовремя предоставить</w:t>
                                  </w:r>
                                  <w:r w:rsidR="009E535A"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8E4505">
                                    <w:rPr>
                                      <w:sz w:val="20"/>
                                      <w:lang w:val="ru-RU"/>
                                    </w:rPr>
                                    <w:t>заявления</w:t>
                                  </w:r>
                                  <w:r w:rsidR="008E4505">
                                    <w:rPr>
                                      <w:sz w:val="20"/>
                                      <w:lang w:val="ru-RU"/>
                                    </w:rPr>
                                    <w:t xml:space="preserve"> и документы.</w:t>
                                  </w:r>
                                </w:p>
                                <w:p w:rsidR="00C2711E" w:rsidRPr="009E535A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C2711E" w:rsidRPr="00053655" w:rsidRDefault="008E4505" w:rsidP="008E4505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ru-RU"/>
                                    </w:rPr>
                                  </w:pPr>
                                  <w:r w:rsidRPr="008E4505">
                                    <w:rPr>
                                      <w:sz w:val="20"/>
                                      <w:lang w:val="ru-RU"/>
                                    </w:rPr>
                                    <w:t xml:space="preserve">Попусту тратить 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>врем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я и энергию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>. Перед подачей заявления, у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>бедитесь в том, что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вы </w:t>
                                  </w:r>
                                  <w:r w:rsidRPr="003E7E03">
                                    <w:rPr>
                                      <w:sz w:val="20"/>
                                      <w:lang w:val="ru-RU"/>
                                    </w:rPr>
                                    <w:t>соответствует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е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 xml:space="preserve"> требованиям на получение стипендий. Кроме того,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 xml:space="preserve"> многие стипендии требуют эссе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 xml:space="preserve"> п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>о аналогичным темам - это нормально</w:t>
                                  </w:r>
                                  <w:r w:rsidR="00B60BE3">
                                    <w:rPr>
                                      <w:sz w:val="20"/>
                                      <w:lang w:val="ru-RU"/>
                                    </w:rPr>
                                    <w:t xml:space="preserve"> повторно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 xml:space="preserve"> использовать вашу работу там, где это применимо!</w:t>
                                  </w:r>
                                </w:p>
                              </w:tc>
                            </w:tr>
                          </w:tbl>
                          <w:p w:rsidR="0066617D" w:rsidRPr="00053655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E871" id="Text Box 2" o:spid="_x0000_s1028" type="#_x0000_t202" style="position:absolute;margin-left:.75pt;margin-top:20.35pt;width:430.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" filled="f" stroked="f">
                <v:textbox>
                  <w:txbxContent>
                    <w:p w:rsidR="00053655" w:rsidRPr="00053655" w:rsidRDefault="00C2711E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0536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Поиск </w:t>
                      </w:r>
                      <w:r w:rsidR="00053655" w:rsidRPr="000536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Стипендий</w:t>
                      </w:r>
                    </w:p>
                    <w:p w:rsidR="003C5DC4" w:rsidRDefault="00053655" w:rsidP="003C5DC4">
                      <w:pPr>
                        <w:pStyle w:val="NoSpacing"/>
                        <w:spacing w:after="24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Стипендии на</w:t>
                      </w:r>
                      <w:r w:rsidR="00C2711E" w:rsidRPr="00053655">
                        <w:rPr>
                          <w:sz w:val="24"/>
                          <w:lang w:val="ru-RU"/>
                        </w:rPr>
                        <w:t xml:space="preserve"> колледж </w:t>
                      </w:r>
                      <w:r w:rsidR="00236A06">
                        <w:rPr>
                          <w:sz w:val="24"/>
                          <w:lang w:val="ru-RU"/>
                        </w:rPr>
                        <w:t xml:space="preserve">выдаются </w:t>
                      </w:r>
                      <w:r w:rsidR="00C2711E" w:rsidRPr="00053655">
                        <w:rPr>
                          <w:sz w:val="24"/>
                          <w:lang w:val="ru-RU"/>
                        </w:rPr>
                        <w:t>для студентов за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C76B7A">
                        <w:rPr>
                          <w:sz w:val="24"/>
                          <w:lang w:val="ru-RU"/>
                        </w:rPr>
                        <w:t>хорошие оценки, атлетически</w:t>
                      </w:r>
                      <w:r w:rsidR="00C2711E" w:rsidRPr="00053655">
                        <w:rPr>
                          <w:sz w:val="24"/>
                          <w:lang w:val="ru-RU"/>
                        </w:rPr>
                        <w:t>е способности,</w:t>
                      </w:r>
                      <w:r w:rsidR="00C2711E" w:rsidRPr="00C2711E"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>общественную деятельность, или другие</w:t>
                      </w:r>
                      <w:r w:rsidR="00C2711E" w:rsidRPr="00C2711E">
                        <w:rPr>
                          <w:sz w:val="24"/>
                        </w:rPr>
                        <w:t> </w:t>
                      </w:r>
                      <w:r w:rsidR="00955C09" w:rsidRPr="00053655">
                        <w:rPr>
                          <w:sz w:val="24"/>
                          <w:lang w:val="ru-RU"/>
                        </w:rPr>
                        <w:t>качеств</w:t>
                      </w:r>
                      <w:r w:rsidR="00C76B7A">
                        <w:rPr>
                          <w:sz w:val="24"/>
                          <w:lang w:val="ru-RU"/>
                        </w:rPr>
                        <w:t>а, особенности</w:t>
                      </w:r>
                      <w:r w:rsidR="009A6037">
                        <w:rPr>
                          <w:sz w:val="24"/>
                          <w:lang w:val="ru-RU"/>
                        </w:rPr>
                        <w:t>,</w:t>
                      </w:r>
                      <w:r w:rsidR="00955C09" w:rsidRPr="00053655">
                        <w:rPr>
                          <w:sz w:val="24"/>
                          <w:lang w:val="ru-RU"/>
                        </w:rPr>
                        <w:t xml:space="preserve"> или </w:t>
                      </w:r>
                      <w:r w:rsidR="00C76B7A">
                        <w:rPr>
                          <w:sz w:val="24"/>
                          <w:lang w:val="ru-RU"/>
                        </w:rPr>
                        <w:t>способности</w:t>
                      </w:r>
                      <w:r w:rsidR="00955C09" w:rsidRPr="00053655">
                        <w:rPr>
                          <w:sz w:val="24"/>
                          <w:lang w:val="ru-RU"/>
                        </w:rPr>
                        <w:t>.</w:t>
                      </w:r>
                      <w:r w:rsidR="0066617D"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>Предприятия, организации</w:t>
                      </w:r>
                      <w:r w:rsidR="0066617D" w:rsidRPr="00053655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053655">
                        <w:rPr>
                          <w:sz w:val="24"/>
                          <w:lang w:val="ru-RU"/>
                        </w:rPr>
                        <w:t>и</w:t>
                      </w:r>
                      <w:r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>университеты награждают</w:t>
                      </w:r>
                      <w:r w:rsidR="0066617D"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 xml:space="preserve">стипендиями </w:t>
                      </w:r>
                      <w:r w:rsidR="003C5DC4">
                        <w:rPr>
                          <w:sz w:val="24"/>
                          <w:lang w:val="ru-RU"/>
                        </w:rPr>
                        <w:t>множество студентов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. </w:t>
                      </w:r>
                    </w:p>
                    <w:p w:rsidR="00E805E9" w:rsidRPr="00053655" w:rsidRDefault="003C5DC4" w:rsidP="00C2711E">
                      <w:pPr>
                        <w:pStyle w:val="NoSpacing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Стипендии различаются в сумме помощи</w:t>
                      </w:r>
                      <w:r w:rsidR="00DC3629">
                        <w:rPr>
                          <w:sz w:val="24"/>
                          <w:lang w:val="ru-RU"/>
                        </w:rPr>
                        <w:t xml:space="preserve"> и конкурентоспособности. Например</w:t>
                      </w:r>
                      <w:r w:rsidR="009A6037">
                        <w:rPr>
                          <w:sz w:val="24"/>
                          <w:lang w:val="ru-RU"/>
                        </w:rPr>
                        <w:t>, локальная</w:t>
                      </w:r>
                      <w:r w:rsidR="00DC3629">
                        <w:rPr>
                          <w:sz w:val="24"/>
                          <w:lang w:val="ru-RU"/>
                        </w:rPr>
                        <w:t xml:space="preserve"> стипендия может предложить $500 за один год, но будет доступна только для выпускников вашей школы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, в </w:t>
                      </w:r>
                      <w:r w:rsidR="00DC3629">
                        <w:rPr>
                          <w:sz w:val="24"/>
                          <w:lang w:val="ru-RU"/>
                        </w:rPr>
                        <w:t>то время как национальная стипендия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 может предложить $10 000 за четыре</w:t>
                      </w:r>
                      <w:r w:rsidR="00DC3629">
                        <w:rPr>
                          <w:sz w:val="24"/>
                          <w:lang w:val="ru-RU"/>
                        </w:rPr>
                        <w:t xml:space="preserve"> года учебы в колледже, и будет доступна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 для студентов по всей стране. Вот как</w:t>
                      </w:r>
                      <w:r w:rsidR="00DC3629">
                        <w:rPr>
                          <w:sz w:val="24"/>
                          <w:lang w:val="ru-RU"/>
                        </w:rPr>
                        <w:t>им образом ваш ученик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 может получить максимальну</w:t>
                      </w:r>
                      <w:r w:rsidR="00DC3629">
                        <w:rPr>
                          <w:sz w:val="24"/>
                          <w:lang w:val="ru-RU"/>
                        </w:rPr>
                        <w:t>ю отдачу от процесса подачи заявления на стипендию:</w:t>
                      </w:r>
                    </w:p>
                    <w:p w:rsidR="00C2711E" w:rsidRPr="00053655" w:rsidRDefault="00C2711E" w:rsidP="00C2711E">
                      <w:pPr>
                        <w:pStyle w:val="NoSpacing"/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Style w:val="LightList-Accent4"/>
                        <w:tblW w:w="8506" w:type="dxa"/>
                        <w:tblInd w:w="-1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4395"/>
                      </w:tblGrid>
                      <w:tr w:rsidR="00C2711E" w:rsidRPr="00053655" w:rsidTr="00B60BE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11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:rsidR="00C2711E" w:rsidRPr="00053655" w:rsidRDefault="00DC3629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ru-RU"/>
                              </w:rPr>
                              <w:t>ДЕЛАТЬ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2711E" w:rsidRPr="00053655" w:rsidRDefault="003E7E03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ru-RU"/>
                              </w:rPr>
                              <w:t>НЕ ДЕЛАТЬ</w:t>
                            </w:r>
                          </w:p>
                        </w:tc>
                      </w:tr>
                      <w:tr w:rsidR="00C2711E" w:rsidRPr="00053655" w:rsidTr="00B60B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11" w:type="dxa"/>
                            <w:tcBorders>
                              <w:right w:val="single" w:sz="4" w:space="0" w:color="auto"/>
                            </w:tcBorders>
                          </w:tcPr>
                          <w:p w:rsidR="00397212" w:rsidRPr="00397212" w:rsidRDefault="00DC3629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Искать (и</w:t>
                            </w:r>
                            <w:r w:rsidR="009A6037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подавать заявления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) на стипендии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на таких сайтах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,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как </w:t>
                            </w:r>
                            <w:hyperlink r:id="rId17" w:history="1">
                              <w:proofErr w:type="spellStart"/>
                              <w:r w:rsidR="00C2711E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thewashboard</w:t>
                              </w:r>
                              <w:proofErr w:type="spellEnd"/>
                              <w:r w:rsidR="00C2711E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="00C2711E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org</w:t>
                              </w:r>
                              <w:r w:rsidR="00C2711E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  <w:lang w:val="ru-RU"/>
                                </w:rPr>
                                <w:t>,</w:t>
                              </w:r>
                            </w:hyperlink>
                            <w:r w:rsidR="00C2711E" w:rsidRPr="00397212">
                              <w:rPr>
                                <w:b w:val="0"/>
                                <w:sz w:val="20"/>
                              </w:rPr>
                              <w:t> </w:t>
                            </w:r>
                          </w:p>
                          <w:p w:rsidR="00397212" w:rsidRPr="00397212" w:rsidRDefault="00576A2B" w:rsidP="00397212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sz w:val="20"/>
                              </w:rPr>
                            </w:pPr>
                            <w:hyperlink r:id="rId18" w:history="1">
                              <w:r w:rsidR="00955C09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bigfuture.collegeboard.com</w:t>
                              </w:r>
                            </w:hyperlink>
                            <w:r w:rsidR="00955C09" w:rsidRPr="00397212">
                              <w:rPr>
                                <w:rStyle w:val="Hyperlink"/>
                                <w:sz w:val="20"/>
                              </w:rPr>
                              <w:t>, </w:t>
                            </w:r>
                          </w:p>
                          <w:p w:rsidR="00C2711E" w:rsidRPr="00397212" w:rsidRDefault="00576A2B" w:rsidP="00397212">
                            <w:pPr>
                              <w:pStyle w:val="NoSpacing"/>
                              <w:ind w:left="720"/>
                              <w:rPr>
                                <w:bCs w:val="0"/>
                                <w:sz w:val="20"/>
                              </w:rPr>
                            </w:pPr>
                            <w:hyperlink r:id="rId19" w:history="1">
                              <w:r w:rsidR="0066617D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scholarship 360</w:t>
                              </w:r>
                            </w:hyperlink>
                            <w:r w:rsidR="0066617D" w:rsidRPr="00397212">
                              <w:rPr>
                                <w:b w:val="0"/>
                                <w:sz w:val="20"/>
                              </w:rPr>
                              <w:t>, </w:t>
                            </w:r>
                            <w:hyperlink r:id="rId20" w:history="1">
                              <w:r w:rsidR="00C2711E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fastweb.com</w:t>
                              </w:r>
                            </w:hyperlink>
                            <w:r w:rsidR="00397212" w:rsidRPr="00397212">
                              <w:rPr>
                                <w:b w:val="0"/>
                                <w:sz w:val="20"/>
                              </w:rPr>
                              <w:t xml:space="preserve">,  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и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</w:rPr>
                              <w:t> </w:t>
                            </w:r>
                            <w:hyperlink r:id="rId21" w:history="1">
                              <w:r w:rsidR="00955C09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scholarships.com</w:t>
                              </w:r>
                            </w:hyperlink>
                          </w:p>
                          <w:p w:rsidR="00C2711E" w:rsidRPr="00397212" w:rsidRDefault="00C2711E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после того, как 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вы ответите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на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несколько вопросов, сайты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автоматически 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подберут 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вам стипендии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, на которые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вы 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имеете право 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пода</w:t>
                            </w:r>
                            <w:r w:rsidR="009A6037">
                              <w:rPr>
                                <w:b w:val="0"/>
                                <w:sz w:val="20"/>
                                <w:lang w:val="ru-RU"/>
                              </w:rPr>
                              <w:t>ва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ть заяв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ление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C2711E" w:rsidRPr="00397212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</w:p>
                          <w:p w:rsidR="00C2711E" w:rsidRPr="00397212" w:rsidRDefault="0039721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lang w:val="ru-RU"/>
                              </w:rPr>
                              <w:t>Подать заявление на локальные стипендии в старш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ей школе, в общине, от работодателей, а также в ко</w:t>
                            </w:r>
                            <w:r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лледже.  </w:t>
                            </w:r>
                          </w:p>
                          <w:p w:rsidR="00C2711E" w:rsidRPr="00053655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  <w:lang w:val="ru-RU"/>
                              </w:rPr>
                            </w:pPr>
                          </w:p>
                          <w:p w:rsidR="00C2711E" w:rsidRPr="00053655" w:rsidRDefault="009A6037" w:rsidP="009E535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lang w:val="ru-RU"/>
                              </w:rPr>
                              <w:t>Продолжать</w:t>
                            </w:r>
                            <w:r w:rsidR="003E7E03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подавать заявления на 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стипендии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</w:rPr>
                              <w:t> </w:t>
                            </w:r>
                            <w:r w:rsidR="003E7E03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во время учебы 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в колледже.</w:t>
                            </w:r>
                            <w:r w:rsid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left w:val="single" w:sz="4" w:space="0" w:color="auto"/>
                            </w:tcBorders>
                          </w:tcPr>
                          <w:p w:rsidR="00C2711E" w:rsidRPr="00053655" w:rsidRDefault="00E8109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</w:t>
                            </w:r>
                            <w:r w:rsidRPr="00397212">
                              <w:rPr>
                                <w:sz w:val="20"/>
                                <w:lang w:val="ru-RU"/>
                              </w:rPr>
                              <w:t>латить деньги за информ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ацию или помощь в поисках стипендий</w:t>
                            </w:r>
                            <w:r w:rsidR="009A6037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9E535A" w:rsidRDefault="009E535A" w:rsidP="009E535A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уществует мно</w:t>
                            </w:r>
                            <w:r w:rsidR="009A6037">
                              <w:rPr>
                                <w:sz w:val="20"/>
                                <w:lang w:val="ru-RU"/>
                              </w:rPr>
                              <w:t>жество бесплатных ресурс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в интернете или попросите помощи в школьного советника.</w:t>
                            </w:r>
                          </w:p>
                          <w:p w:rsidR="009E535A" w:rsidRDefault="009E535A" w:rsidP="009E535A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C2711E" w:rsidRPr="00840B16" w:rsidRDefault="00840B16" w:rsidP="008E450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lang w:val="ru-RU"/>
                              </w:rPr>
                            </w:pPr>
                            <w:r w:rsidRPr="00840B16">
                              <w:rPr>
                                <w:sz w:val="20"/>
                                <w:lang w:val="ru-RU"/>
                              </w:rPr>
                              <w:t>М</w:t>
                            </w:r>
                            <w:r w:rsidR="00E81092" w:rsidRPr="00840B16">
                              <w:rPr>
                                <w:sz w:val="20"/>
                                <w:lang w:val="ru-RU"/>
                              </w:rPr>
                              <w:t xml:space="preserve">едлить! Сроки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одачи заявлен</w:t>
                            </w:r>
                            <w:r w:rsidR="009A6037">
                              <w:rPr>
                                <w:sz w:val="20"/>
                                <w:lang w:val="ru-RU"/>
                              </w:rPr>
                              <w:t>ий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81092" w:rsidRPr="00840B16">
                              <w:rPr>
                                <w:sz w:val="20"/>
                                <w:lang w:val="ru-RU"/>
                              </w:rPr>
                              <w:t>являются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неизменными</w:t>
                            </w:r>
                            <w:r w:rsidR="008E4505">
                              <w:rPr>
                                <w:sz w:val="20"/>
                                <w:lang w:val="ru-RU"/>
                              </w:rPr>
                              <w:t>, и очень важно, чтобы вовремя предоставить</w:t>
                            </w:r>
                            <w:r w:rsidR="009E535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8E4505">
                              <w:rPr>
                                <w:sz w:val="20"/>
                                <w:lang w:val="ru-RU"/>
                              </w:rPr>
                              <w:t>заявления</w:t>
                            </w:r>
                            <w:r w:rsidR="008E4505">
                              <w:rPr>
                                <w:sz w:val="20"/>
                                <w:lang w:val="ru-RU"/>
                              </w:rPr>
                              <w:t xml:space="preserve"> и документы.</w:t>
                            </w:r>
                          </w:p>
                          <w:p w:rsidR="00C2711E" w:rsidRPr="009E535A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C2711E" w:rsidRPr="00053655" w:rsidRDefault="008E4505" w:rsidP="008E45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ru-RU"/>
                              </w:rPr>
                            </w:pPr>
                            <w:r w:rsidRPr="008E4505">
                              <w:rPr>
                                <w:sz w:val="20"/>
                                <w:lang w:val="ru-RU"/>
                              </w:rPr>
                              <w:t xml:space="preserve">Попусту тратить 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>врем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я и энергию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>. Перед подачей заявления, у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>бедитесь в том, что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вы </w:t>
                            </w:r>
                            <w:r w:rsidRPr="003E7E03">
                              <w:rPr>
                                <w:sz w:val="20"/>
                                <w:lang w:val="ru-RU"/>
                              </w:rPr>
                              <w:t>соответствуе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е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 xml:space="preserve"> требованиям на получение стипендий. Кроме того,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 xml:space="preserve"> многие стипендии требуют эссе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 xml:space="preserve"> п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>о аналогичным темам - это нормально</w:t>
                            </w:r>
                            <w:r w:rsidR="00B60BE3">
                              <w:rPr>
                                <w:sz w:val="20"/>
                                <w:lang w:val="ru-RU"/>
                              </w:rPr>
                              <w:t xml:space="preserve"> повторно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 xml:space="preserve"> использовать вашу работу там, где это применимо!</w:t>
                            </w:r>
                          </w:p>
                        </w:tc>
                      </w:tr>
                    </w:tbl>
                    <w:p w:rsidR="0066617D" w:rsidRPr="00053655" w:rsidRDefault="0066617D" w:rsidP="00C2711E">
                      <w:pPr>
                        <w:pStyle w:val="NoSpacing"/>
                        <w:jc w:val="righ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54888" wp14:editId="503C8C01">
                <wp:simplePos x="0" y="0"/>
                <wp:positionH relativeFrom="margin">
                  <wp:posOffset>0</wp:posOffset>
                </wp:positionH>
                <wp:positionV relativeFrom="paragraph">
                  <wp:posOffset>658749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C5502" w:rsidRDefault="0005365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9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9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888" id="Text Box 8" o:spid="_x0000_s1029" type="#_x0000_t202" style="position:absolute;margin-left:0;margin-top:518.7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" fillcolor="#090" stroked="f" strokeweight=".5pt">
                <v:textbox>
                  <w:txbxContent>
                    <w:p w:rsidR="00CA36F6" w:rsidRPr="00AC5502" w:rsidRDefault="0005365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9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9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C550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3F348" wp14:editId="0728E0BC">
                <wp:simplePos x="0" y="0"/>
                <wp:positionH relativeFrom="column">
                  <wp:posOffset>57150</wp:posOffset>
                </wp:positionH>
                <wp:positionV relativeFrom="paragraph">
                  <wp:posOffset>6906895</wp:posOffset>
                </wp:positionV>
                <wp:extent cx="7268845" cy="1276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BE3" w:rsidRPr="00B60BE3" w:rsidRDefault="00B60BE3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ваш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ребенок</w:t>
                            </w:r>
                            <w:r w:rsidR="00E81092"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по</w:t>
                            </w:r>
                            <w:r w:rsidR="00AC70A6">
                              <w:rPr>
                                <w:sz w:val="22"/>
                                <w:szCs w:val="24"/>
                                <w:lang w:val="ru-RU"/>
                              </w:rPr>
                              <w:t>дписался на программу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«Связь с колледжем» 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College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Bound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в средней школе и сдержал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язательства программы, он или она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олжны сообщить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у, что они студенты программы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«Связь с колледжем».</w:t>
                            </w:r>
                          </w:p>
                          <w:p w:rsidR="003E7E03" w:rsidRDefault="00AC70A6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тдел 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финансовой помощи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а определит, если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текущий доход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ашей семьи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ответствует треб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аниям на получение стипендии «Связь с колледжем»</w:t>
                            </w:r>
                            <w:r w:rsidRPr="00AC70A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College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Bound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AC70A6" w:rsidRPr="00B60BE3" w:rsidRDefault="00AC70A6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6207D8" w:rsidRPr="00B60BE3" w:rsidRDefault="00955C09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лучи</w:t>
                            </w:r>
                            <w:r w:rsidR="00AC70A6">
                              <w:rPr>
                                <w:sz w:val="22"/>
                                <w:szCs w:val="24"/>
                                <w:lang w:val="ru-RU"/>
                              </w:rPr>
                              <w:t>те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ополнительную информацию по адресу: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hyperlink r:id="rId22" w:history="1"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www</w:t>
                              </w:r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collegebound</w:t>
                              </w:r>
                              <w:proofErr w:type="spellEnd"/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wa</w:t>
                              </w:r>
                              <w:proofErr w:type="spellEnd"/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B60BE3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gov</w:t>
                              </w:r>
                              <w:proofErr w:type="spellEnd"/>
                            </w:hyperlink>
                            <w:r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F272B1" w:rsidRPr="00DC3629" w:rsidRDefault="00F272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F348" id="Text Box 13" o:spid="_x0000_s1030" type="#_x0000_t202" style="position:absolute;margin-left:4.5pt;margin-top:543.85pt;width:572.3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HygQIAAGw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" filled="f" stroked="f" strokeweight=".5pt">
                <v:textbox>
                  <w:txbxContent>
                    <w:p w:rsidR="00B60BE3" w:rsidRPr="00B60BE3" w:rsidRDefault="00B60BE3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Если ваш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ребенок</w:t>
                      </w:r>
                      <w:r w:rsidR="00E81092" w:rsidRPr="00B60BE3">
                        <w:rPr>
                          <w:sz w:val="22"/>
                          <w:szCs w:val="24"/>
                        </w:rPr>
                        <w:t> 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по</w:t>
                      </w:r>
                      <w:r w:rsidR="00AC70A6">
                        <w:rPr>
                          <w:sz w:val="22"/>
                          <w:szCs w:val="24"/>
                          <w:lang w:val="ru-RU"/>
                        </w:rPr>
                        <w:t>дписался на программу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«Связь с колледжем» 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College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Bound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Scholarship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 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в средней школе и сдержал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обязательства программы, он или она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должны сообщить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колледж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у, что они студенты программы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«Связь с колледжем».</w:t>
                      </w:r>
                    </w:p>
                    <w:p w:rsidR="003E7E03" w:rsidRDefault="00AC70A6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Отдел 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финансовой помощи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а определит, если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текущий доход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ашей семьи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соответствует треб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аниям на получение стипендии «Связь с колледжем»</w:t>
                      </w:r>
                      <w:r w:rsidRPr="00AC70A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Pr="00B60BE3">
                        <w:rPr>
                          <w:sz w:val="22"/>
                          <w:szCs w:val="24"/>
                        </w:rPr>
                        <w:t>College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</w:rPr>
                        <w:t>Bound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</w:rPr>
                        <w:t>Scholarship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AC70A6" w:rsidRPr="00B60BE3" w:rsidRDefault="00AC70A6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:rsidR="006207D8" w:rsidRPr="00B60BE3" w:rsidRDefault="00955C09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Получи</w:t>
                      </w:r>
                      <w:r w:rsidR="00AC70A6">
                        <w:rPr>
                          <w:sz w:val="22"/>
                          <w:szCs w:val="24"/>
                          <w:lang w:val="ru-RU"/>
                        </w:rPr>
                        <w:t>те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дополнительную информацию по адресу:</w:t>
                      </w:r>
                      <w:r w:rsidRPr="00B60BE3">
                        <w:rPr>
                          <w:sz w:val="22"/>
                          <w:szCs w:val="24"/>
                        </w:rPr>
                        <w:t> </w:t>
                      </w:r>
                      <w:hyperlink r:id="rId23" w:history="1">
                        <w:r w:rsidRPr="00B60BE3">
                          <w:rPr>
                            <w:rStyle w:val="Hyperlink"/>
                            <w:sz w:val="22"/>
                            <w:szCs w:val="24"/>
                          </w:rPr>
                          <w:t>www</w:t>
                        </w:r>
                        <w:r w:rsidRPr="00B60BE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B60BE3">
                          <w:rPr>
                            <w:rStyle w:val="Hyperlink"/>
                            <w:sz w:val="22"/>
                            <w:szCs w:val="24"/>
                          </w:rPr>
                          <w:t>collegebound</w:t>
                        </w:r>
                        <w:proofErr w:type="spellEnd"/>
                        <w:r w:rsidRPr="00B60BE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B60BE3">
                          <w:rPr>
                            <w:rStyle w:val="Hyperlink"/>
                            <w:sz w:val="22"/>
                            <w:szCs w:val="24"/>
                          </w:rPr>
                          <w:t>wa</w:t>
                        </w:r>
                        <w:proofErr w:type="spellEnd"/>
                        <w:r w:rsidRPr="00B60BE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B60BE3">
                          <w:rPr>
                            <w:rStyle w:val="Hyperlink"/>
                            <w:sz w:val="22"/>
                            <w:szCs w:val="24"/>
                          </w:rPr>
                          <w:t>gov</w:t>
                        </w:r>
                        <w:proofErr w:type="spellEnd"/>
                      </w:hyperlink>
                      <w:r w:rsidRPr="00B60BE3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F272B1" w:rsidRPr="00DC3629" w:rsidRDefault="00F272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D8DE8" wp14:editId="0E99C33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700F71" w:rsidRDefault="00CA36F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700F71">
                              <w:rPr>
                                <w:sz w:val="28"/>
                                <w:lang w:val="ru-RU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D8DE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700F71" w:rsidRDefault="00CA36F6">
                      <w:pPr>
                        <w:rPr>
                          <w:sz w:val="28"/>
                          <w:lang w:val="ru-RU"/>
                        </w:rPr>
                      </w:pPr>
                      <w:r w:rsidRPr="00700F71">
                        <w:rPr>
                          <w:sz w:val="28"/>
                          <w:lang w:val="ru-RU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C37F9C" wp14:editId="3603538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53655" w:rsidRDefault="00053655" w:rsidP="0005365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53655" w:rsidRDefault="00053655" w:rsidP="0005365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-642197922"/>
                                <w:placeholder>
                                  <w:docPart w:val="67FCF55AE32149ACB86851DD0B82461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1073930449"/>
                                <w:placeholder>
                                  <w:docPart w:val="A0EC169299E746E2A333322DDCE1B86A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053655" w:rsidRDefault="00053655" w:rsidP="0005365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53655" w:rsidRDefault="00053655" w:rsidP="0005365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710847481"/>
                                <w:placeholder>
                                  <w:docPart w:val="A0EC169299E746E2A333322DDCE1B86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53655" w:rsidRDefault="00053655" w:rsidP="0005365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53655" w:rsidRDefault="00053655" w:rsidP="0005365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53655" w:rsidRPr="00082E66" w:rsidRDefault="00053655" w:rsidP="00053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12691516"/>
                                <w:placeholder>
                                  <w:docPart w:val="A0EC169299E746E2A333322DDCE1B86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53655" w:rsidRPr="00082E66" w:rsidRDefault="00053655" w:rsidP="00053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053655" w:rsidRPr="003165DA" w:rsidRDefault="00053655" w:rsidP="00053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53655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7F9C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53655" w:rsidRDefault="00053655" w:rsidP="0005365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53655" w:rsidRDefault="00053655" w:rsidP="0005365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-642197922"/>
                          <w:placeholder>
                            <w:docPart w:val="67FCF55AE32149ACB86851DD0B82461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1073930449"/>
                          <w:placeholder>
                            <w:docPart w:val="A0EC169299E746E2A333322DDCE1B86A"/>
                          </w:placeholder>
                          <w:showingPlcHdr/>
                        </w:sdtPr>
                        <w:sdtContent/>
                      </w:sdt>
                    </w:p>
                    <w:p w:rsidR="00053655" w:rsidRDefault="00053655" w:rsidP="0005365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53655" w:rsidRDefault="00053655" w:rsidP="00053655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710847481"/>
                          <w:placeholder>
                            <w:docPart w:val="A0EC169299E746E2A333322DDCE1B86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53655" w:rsidRDefault="00053655" w:rsidP="00053655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53655" w:rsidRDefault="00053655" w:rsidP="00053655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53655" w:rsidRPr="00082E66" w:rsidRDefault="00053655" w:rsidP="00053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12691516"/>
                          <w:placeholder>
                            <w:docPart w:val="A0EC169299E746E2A333322DDCE1B86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53655" w:rsidRPr="00082E66" w:rsidRDefault="00053655" w:rsidP="00053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053655" w:rsidRPr="003165DA" w:rsidRDefault="00053655" w:rsidP="00053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53655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D7F3E" wp14:editId="2A277645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655" w:rsidRDefault="00053655" w:rsidP="0005365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053655" w:rsidRPr="007577CB" w:rsidRDefault="00053655" w:rsidP="000536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053655" w:rsidRPr="00152066" w:rsidRDefault="00053655" w:rsidP="0005365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053655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7F3E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053655" w:rsidRDefault="00053655" w:rsidP="0005365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053655" w:rsidRPr="007577CB" w:rsidRDefault="00053655" w:rsidP="000536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053655" w:rsidRPr="00152066" w:rsidRDefault="00053655" w:rsidP="0005365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053655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0FB93" wp14:editId="25F00D5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B9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9A6037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EA52D" wp14:editId="39836D64">
                <wp:simplePos x="0" y="0"/>
                <wp:positionH relativeFrom="column">
                  <wp:posOffset>28575</wp:posOffset>
                </wp:positionH>
                <wp:positionV relativeFrom="paragraph">
                  <wp:posOffset>200660</wp:posOffset>
                </wp:positionV>
                <wp:extent cx="2125980" cy="7410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55" w:rsidRPr="00796B43" w:rsidRDefault="00053655" w:rsidP="0066617D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>Учебное заведение</w:t>
                            </w:r>
                            <w:r w:rsidR="00955C09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куда</w:t>
                            </w:r>
                            <w:r w:rsidR="00955C09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мой ребенок хочет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пойти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учиться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ет сметную стоимость $20</w:t>
                            </w:r>
                            <w:r w:rsidR="00796B43">
                              <w:rPr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000.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C7202C" w:rsidRPr="00053655" w:rsidRDefault="00955C09" w:rsidP="0066617D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й ребенок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никогда не будет в состоянии платить столько денег.</w:t>
                            </w:r>
                          </w:p>
                          <w:p w:rsidR="000E0CED" w:rsidRPr="00053655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D5D96" w:rsidRDefault="00053655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Хотя</w:t>
                            </w:r>
                          </w:p>
                          <w:p w:rsidR="009D625C" w:rsidRPr="00053655" w:rsidRDefault="00955C09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могут быть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и не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 состоянии оплатить 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акую стоимость из своего кармана, но для них существует финансовая помощь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из разных источников.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66617D" w:rsidRPr="00053655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CD5D96" w:rsidRDefault="009D625C" w:rsidP="00CD5D96">
                            <w:pPr>
                              <w:pStyle w:val="NoSpacing"/>
                              <w:spacing w:after="240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Э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о означает, что каждый (включая вашего ребенка) может</w:t>
                            </w: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позволить себе пойти 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учиться </w:t>
                            </w: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в колледж.</w:t>
                            </w:r>
                          </w:p>
                          <w:p w:rsidR="007F4113" w:rsidRDefault="00CD5D96" w:rsidP="007F4113">
                            <w:pPr>
                              <w:pStyle w:val="NoSpacing"/>
                              <w:spacing w:after="240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Бесплатное Заявление на Федеральную Помощь Студенту</w:t>
                            </w:r>
                            <w:r w:rsidR="009D625C"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FAFSA</w:t>
                            </w:r>
                            <w:r w:rsidR="009D625C"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или</w:t>
                            </w:r>
                            <w:r w:rsidR="009D625C"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Заявление на Финансовую Помощь от Штата Вашингтон 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WASFA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–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являются прекрасной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озможность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ю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9A6037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учеников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одать заявление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на финансовую помощь в форме стипендий, 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грантов, работы без отрыва от учебы, и займов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9D625C" w:rsidRPr="007F4113" w:rsidRDefault="009A6037" w:rsidP="007F4113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также могут подать заявление на стипендии, чтобы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помоч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ь в покрытии расходов на учебу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 колледже. </w:t>
                            </w:r>
                            <w:r w:rsidR="009D625C" w:rsidRP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роверьте,</w:t>
                            </w:r>
                          </w:p>
                          <w:p w:rsidR="00955C09" w:rsidRPr="007F4113" w:rsidRDefault="00576A2B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hyperlink r:id="rId24" w:history="1">
                              <w:proofErr w:type="spellStart"/>
                              <w:proofErr w:type="gramStart"/>
                              <w:r w:rsidR="00955C09" w:rsidRPr="00053655">
                                <w:rPr>
                                  <w:rStyle w:val="Hyperlink"/>
                                  <w:rFonts w:cs="Arial"/>
                                  <w:sz w:val="22"/>
                                  <w:szCs w:val="26"/>
                                </w:rPr>
                                <w:t>theWashboard</w:t>
                              </w:r>
                              <w:proofErr w:type="spellEnd"/>
                              <w:r w:rsidR="00955C09" w:rsidRPr="007F4113">
                                <w:rPr>
                                  <w:rStyle w:val="Hyperlink"/>
                                  <w:rFonts w:cs="Arial"/>
                                  <w:sz w:val="22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955C09" w:rsidRPr="00053655">
                                <w:rPr>
                                  <w:rStyle w:val="Hyperlink"/>
                                  <w:rFonts w:cs="Arial"/>
                                  <w:sz w:val="22"/>
                                  <w:szCs w:val="26"/>
                                </w:rPr>
                                <w:t>org</w:t>
                              </w:r>
                              <w:proofErr w:type="gramEnd"/>
                            </w:hyperlink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955C09" w:rsidRP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чтобы найти стипендии.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544F94" w:rsidRPr="007F4113" w:rsidRDefault="00544F94" w:rsidP="0066617D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26"/>
                                <w:lang w:val="ru-RU"/>
                              </w:rPr>
                            </w:pPr>
                          </w:p>
                          <w:p w:rsidR="0045478F" w:rsidRPr="007F4113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A52D" id="Text Box 9" o:spid="_x0000_s1035" type="#_x0000_t202" style="position:absolute;margin-left:2.25pt;margin-top:15.8pt;width:167.4pt;height:5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NBgAIAAGoFAAAOAAAAZHJzL2Uyb0RvYy54bWysVEtv2zAMvg/YfxB0X51k6SNBnSJr0WFA&#10;0RZrh54VWWqMSaImMbGzXz9KttOs26XDLjZFfqLIj4/zi9YatlUh1uBKPj4acaachKp2zyX/9nj9&#10;4Yy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" filled="f" stroked="f" strokeweight=".5pt">
                <v:textbox>
                  <w:txbxContent>
                    <w:p w:rsidR="00053655" w:rsidRPr="00796B43" w:rsidRDefault="00053655" w:rsidP="0066617D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>Учебное заведение</w:t>
                      </w:r>
                      <w:r w:rsidR="00955C09" w:rsidRPr="00053655">
                        <w:rPr>
                          <w:sz w:val="22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 xml:space="preserve"> куда</w:t>
                      </w:r>
                      <w:r w:rsidR="00955C09" w:rsidRPr="00053655">
                        <w:rPr>
                          <w:sz w:val="22"/>
                          <w:szCs w:val="26"/>
                          <w:lang w:val="ru-RU"/>
                        </w:rPr>
                        <w:t xml:space="preserve"> мой ребенок хочет</w:t>
                      </w:r>
                      <w:r w:rsidR="009D625C" w:rsidRPr="00053655">
                        <w:rPr>
                          <w:sz w:val="22"/>
                          <w:szCs w:val="26"/>
                        </w:rPr>
                        <w:t> 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>пойти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6"/>
                          <w:lang w:val="ru-RU"/>
                        </w:rPr>
                        <w:t xml:space="preserve"> учиться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>имеет сметную стоимость $20</w:t>
                      </w:r>
                      <w:r w:rsidR="00796B43">
                        <w:rPr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>000.</w:t>
                      </w:r>
                      <w:r w:rsidR="009D625C" w:rsidRPr="00053655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C7202C" w:rsidRPr="00053655" w:rsidRDefault="00955C09" w:rsidP="0066617D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053655">
                        <w:rPr>
                          <w:sz w:val="22"/>
                          <w:szCs w:val="26"/>
                          <w:lang w:val="ru-RU"/>
                        </w:rPr>
                        <w:t>Мой ребенок</w:t>
                      </w:r>
                      <w:r w:rsidR="009D625C" w:rsidRPr="00053655">
                        <w:rPr>
                          <w:sz w:val="22"/>
                          <w:szCs w:val="26"/>
                        </w:rPr>
                        <w:t> 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>никогда не будет в состоянии платить столько денег.</w:t>
                      </w:r>
                    </w:p>
                    <w:p w:rsidR="000E0CED" w:rsidRPr="00053655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:rsidR="00CD5D96" w:rsidRDefault="00053655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="000E0CED" w:rsidRPr="00053655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053655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Хотя</w:t>
                      </w:r>
                    </w:p>
                    <w:p w:rsidR="009D625C" w:rsidRPr="00053655" w:rsidRDefault="00955C09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могут быть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и не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 состоянии оплатить 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акую стоимость из своего кармана, но для них существует финансовая помощь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из разных источников.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:rsidR="0066617D" w:rsidRPr="00053655" w:rsidRDefault="0066617D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</w:p>
                    <w:p w:rsidR="00CD5D96" w:rsidRDefault="009D625C" w:rsidP="00CD5D96">
                      <w:pPr>
                        <w:pStyle w:val="NoSpacing"/>
                        <w:spacing w:after="240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Э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о означает, что каждый (включая вашего ребенка) может</w:t>
                      </w: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позволить себе пойти 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учиться </w:t>
                      </w: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в колледж.</w:t>
                      </w:r>
                    </w:p>
                    <w:p w:rsidR="007F4113" w:rsidRDefault="00CD5D96" w:rsidP="007F4113">
                      <w:pPr>
                        <w:pStyle w:val="NoSpacing"/>
                        <w:spacing w:after="240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Бесплатное Заявление на Федеральную Помощь Студенту</w:t>
                      </w:r>
                      <w:r w:rsidR="009D625C"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FAFSA</w:t>
                      </w:r>
                      <w:r w:rsidR="009D625C"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) 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или</w:t>
                      </w:r>
                      <w:r w:rsidR="009D625C"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Заявление на Финансовую Помощь от Штата Вашингтон 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</w:rPr>
                        <w:t>WASFA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) 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–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являются прекрасной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озможность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ю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для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9A6037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учеников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одать заявление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на финансовую помощь в форме стипендий, 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грантов, работы без отрыва от учебы, и займов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9D625C" w:rsidRPr="007F4113" w:rsidRDefault="009A6037" w:rsidP="007F4113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Ученики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также могут подать заявление на стипендии, чтобы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помоч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ь в покрытии расходов на учебу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 колледже. </w:t>
                      </w:r>
                      <w:r w:rsidR="009D625C" w:rsidRP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роверьте,</w:t>
                      </w:r>
                    </w:p>
                    <w:p w:rsidR="00955C09" w:rsidRPr="007F4113" w:rsidRDefault="00576A2B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hyperlink r:id="rId25" w:history="1">
                        <w:proofErr w:type="spellStart"/>
                        <w:proofErr w:type="gramStart"/>
                        <w:r w:rsidR="00955C09" w:rsidRPr="00053655">
                          <w:rPr>
                            <w:rStyle w:val="Hyperlink"/>
                            <w:rFonts w:cs="Arial"/>
                            <w:sz w:val="22"/>
                            <w:szCs w:val="26"/>
                          </w:rPr>
                          <w:t>theWashboard</w:t>
                        </w:r>
                        <w:proofErr w:type="spellEnd"/>
                        <w:r w:rsidR="00955C09" w:rsidRPr="007F4113">
                          <w:rPr>
                            <w:rStyle w:val="Hyperlink"/>
                            <w:rFonts w:cs="Arial"/>
                            <w:sz w:val="22"/>
                            <w:szCs w:val="26"/>
                            <w:lang w:val="ru-RU"/>
                          </w:rPr>
                          <w:t>.</w:t>
                        </w:r>
                        <w:r w:rsidR="00955C09" w:rsidRPr="00053655">
                          <w:rPr>
                            <w:rStyle w:val="Hyperlink"/>
                            <w:rFonts w:cs="Arial"/>
                            <w:sz w:val="22"/>
                            <w:szCs w:val="26"/>
                          </w:rPr>
                          <w:t>org</w:t>
                        </w:r>
                        <w:proofErr w:type="gramEnd"/>
                      </w:hyperlink>
                      <w:r w:rsidR="00955C09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955C09" w:rsidRP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чтобы найти стипендии.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:rsidR="00544F94" w:rsidRPr="007F4113" w:rsidRDefault="00544F94" w:rsidP="0066617D">
                      <w:pPr>
                        <w:jc w:val="right"/>
                        <w:rPr>
                          <w:rFonts w:cs="Arial"/>
                          <w:sz w:val="16"/>
                          <w:szCs w:val="26"/>
                          <w:lang w:val="ru-RU"/>
                        </w:rPr>
                      </w:pPr>
                    </w:p>
                    <w:p w:rsidR="0045478F" w:rsidRPr="007F4113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5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90754" wp14:editId="102B07F2">
                <wp:simplePos x="0" y="0"/>
                <wp:positionH relativeFrom="column">
                  <wp:posOffset>2286000</wp:posOffset>
                </wp:positionH>
                <wp:positionV relativeFrom="paragraph">
                  <wp:posOffset>2400935</wp:posOffset>
                </wp:positionV>
                <wp:extent cx="4921885" cy="52673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6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43" w:rsidRPr="00B1673C" w:rsidRDefault="00796B43" w:rsidP="00796B4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123A37" w:rsidRPr="00796B43" w:rsidRDefault="009A6037" w:rsidP="00796B4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Если вы еще не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заполнили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</w:rPr>
                              <w:t>FAFSA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</w:rPr>
                              <w:t>WASFA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7F411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елайте это в этом месяце!</w:t>
                            </w:r>
                          </w:p>
                          <w:p w:rsidR="00606BCE" w:rsidRPr="00796B43" w:rsidRDefault="007F4113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роверьте ваш Отчет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Студенческой Помощи (</w:t>
                            </w:r>
                            <w:r w:rsidR="00606BCE" w:rsidRPr="00796B43">
                              <w:rPr>
                                <w:b/>
                                <w:sz w:val="22"/>
                              </w:rPr>
                              <w:t>SAR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)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>на сайте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hyperlink r:id="rId26" w:history="1">
                              <w:r w:rsidR="0066617D" w:rsidRPr="00796B43">
                                <w:rPr>
                                  <w:rStyle w:val="Hyperlink"/>
                                  <w:sz w:val="22"/>
                                </w:rPr>
                                <w:t>www</w:t>
                              </w:r>
                              <w:r w:rsidR="0066617D" w:rsidRPr="00796B43">
                                <w:rPr>
                                  <w:rStyle w:val="Hyperlink"/>
                                  <w:sz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66617D" w:rsidRPr="00796B43">
                                <w:rPr>
                                  <w:rStyle w:val="Hyperlink"/>
                                  <w:sz w:val="22"/>
                                </w:rPr>
                                <w:t>fafsa</w:t>
                              </w:r>
                              <w:proofErr w:type="spellEnd"/>
                              <w:r w:rsidR="0066617D" w:rsidRPr="00796B43">
                                <w:rPr>
                                  <w:rStyle w:val="Hyperlink"/>
                                  <w:sz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66617D" w:rsidRPr="00796B43">
                                <w:rPr>
                                  <w:rStyle w:val="Hyperlink"/>
                                  <w:sz w:val="22"/>
                                </w:rPr>
                                <w:t>gov</w:t>
                              </w:r>
                              <w:proofErr w:type="spellEnd"/>
                            </w:hyperlink>
                            <w:r>
                              <w:rPr>
                                <w:sz w:val="22"/>
                                <w:lang w:val="ru-RU"/>
                              </w:rPr>
                              <w:t>. Убедитесь, что вы отметили все колледжи, учебу в которых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вы рассматриваете. Если </w:t>
                            </w:r>
                            <w:r w:rsidR="00606BCE" w:rsidRPr="00796B43">
                              <w:rPr>
                                <w:sz w:val="22"/>
                              </w:rPr>
                              <w:t>SAR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запрашивает дополнительную информацию, или если вам ну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жно сделать исправление, сделайте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это как можно скорее.</w:t>
                            </w:r>
                          </w:p>
                          <w:p w:rsidR="00025F0E" w:rsidRPr="00025F0E" w:rsidRDefault="00025F0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Зарегистрируйтесь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SAT</w:t>
                            </w:r>
                            <w:r w:rsidRPr="00025F0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CT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тест при необходимости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.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</w:p>
                          <w:p w:rsidR="00606BCE" w:rsidRPr="00796B43" w:rsidRDefault="00606BCE" w:rsidP="00025F0E">
                            <w:pPr>
                              <w:pStyle w:val="NoSpacing"/>
                              <w:ind w:left="720"/>
                              <w:rPr>
                                <w:sz w:val="22"/>
                                <w:lang w:val="ru-RU"/>
                              </w:rPr>
                            </w:pP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Поговорите с вашим советником, если вам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нужно освобождение от оплаты взноса за тестирование.</w:t>
                            </w:r>
                          </w:p>
                          <w:p w:rsidR="00606BCE" w:rsidRPr="00025F0E" w:rsidRDefault="00025F0E" w:rsidP="00796B4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025F0E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йте заявления на</w:t>
                            </w:r>
                            <w:r w:rsidR="00606BCE" w:rsidRPr="00025F0E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типен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>дии</w:t>
                            </w:r>
                            <w:r w:rsidR="00796B43" w:rsidRPr="00025F0E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54BA0" w:rsidRPr="00796B43" w:rsidRDefault="00796B43" w:rsidP="00796B4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606BCE" w:rsidRPr="00025F0E" w:rsidRDefault="00606BCE" w:rsidP="00025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П</w:t>
                            </w:r>
                            <w:r w:rsidR="00025F0E">
                              <w:rPr>
                                <w:b/>
                                <w:sz w:val="22"/>
                                <w:lang w:val="ru-RU"/>
                              </w:rPr>
                              <w:t>оощря</w:t>
                            </w: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йте </w:t>
                            </w:r>
                            <w:r w:rsidR="00025F0E">
                              <w:rPr>
                                <w:b/>
                                <w:sz w:val="22"/>
                                <w:lang w:val="ru-RU"/>
                              </w:rPr>
                              <w:t>вашего старшеклассника пройти</w:t>
                            </w: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025F0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Предметные Тесты </w:t>
                            </w:r>
                            <w:r w:rsidRPr="00796B43">
                              <w:rPr>
                                <w:b/>
                                <w:sz w:val="22"/>
                              </w:rPr>
                              <w:t>SAT</w:t>
                            </w: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.</w:t>
                            </w:r>
                            <w:r w:rsidRPr="00796B43">
                              <w:rPr>
                                <w:sz w:val="22"/>
                              </w:rPr>
                              <w:t> 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Эти тесты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 могут продемонстрировать интересы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и достижения</w:t>
                            </w:r>
                            <w:r w:rsidR="00025F0E" w:rsidRPr="00796B43">
                              <w:rPr>
                                <w:sz w:val="22"/>
                                <w:lang w:val="ru-RU"/>
                              </w:rPr>
                              <w:t xml:space="preserve"> ва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шего</w:t>
                            </w:r>
                            <w:r w:rsidR="00025F0E" w:rsidRPr="00796B43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 xml:space="preserve">ребенка 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>- и многие к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олледжи требуют или рекомендуют, чтобы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абитуриенты прошли один или более тестов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  <w:r w:rsidRPr="00025F0E">
                              <w:rPr>
                                <w:sz w:val="22"/>
                                <w:lang w:val="ru-RU"/>
                              </w:rPr>
                              <w:t>П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рочитайте п</w:t>
                            </w:r>
                            <w:r w:rsidRPr="00025F0E">
                              <w:rPr>
                                <w:sz w:val="22"/>
                                <w:lang w:val="ru-RU"/>
                              </w:rPr>
                              <w:t>одробнее о</w:t>
                            </w:r>
                            <w:r w:rsidRPr="00796B43">
                              <w:rPr>
                                <w:sz w:val="22"/>
                              </w:rPr>
                              <w:t> </w:t>
                            </w:r>
                            <w:hyperlink r:id="rId27" w:history="1">
                              <w:r w:rsidR="00025F0E" w:rsidRPr="00025F0E">
                                <w:rPr>
                                  <w:rStyle w:val="Hyperlink"/>
                                  <w:sz w:val="22"/>
                                  <w:lang w:val="ru-RU"/>
                                </w:rPr>
                                <w:t>Предметных Тестах</w:t>
                              </w:r>
                              <w:r w:rsidR="00025F0E" w:rsidRPr="00025F0E">
                                <w:rPr>
                                  <w:rStyle w:val="Hyperlink"/>
                                  <w:sz w:val="22"/>
                                </w:rPr>
                                <w:t xml:space="preserve"> SAT</w:t>
                              </w:r>
                            </w:hyperlink>
                            <w:r w:rsidR="00025F0E" w:rsidRPr="00025F0E">
                              <w:rPr>
                                <w:sz w:val="22"/>
                              </w:rPr>
                              <w:t xml:space="preserve">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(</w:t>
                            </w:r>
                            <w:hyperlink r:id="rId28" w:history="1">
                              <w:r w:rsidRPr="00796B43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</w:rPr>
                                <w:t>SAT</w:t>
                              </w:r>
                              <w:r w:rsidRPr="00025F0E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796B43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</w:rPr>
                                <w:t>Subject</w:t>
                              </w:r>
                              <w:r w:rsidRPr="00025F0E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796B43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</w:rPr>
                                <w:t>Tests</w:t>
                              </w:r>
                            </w:hyperlink>
                            <w:r w:rsidR="00025F0E" w:rsidRPr="00025F0E">
                              <w:rPr>
                                <w:sz w:val="22"/>
                                <w:lang w:val="ru-RU"/>
                              </w:rPr>
                              <w:t>).</w:t>
                            </w:r>
                          </w:p>
                          <w:p w:rsidR="00606BCE" w:rsidRPr="00700F71" w:rsidRDefault="00700F71" w:rsidP="00700F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ощряйте вашего ребенка взять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606BCE" w:rsidRPr="00796B43">
                              <w:rPr>
                                <w:b/>
                                <w:sz w:val="22"/>
                              </w:rPr>
                              <w:t>AP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экзамены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Ученики</w:t>
                            </w:r>
                            <w:r w:rsidR="00544F94" w:rsidRPr="00796B43">
                              <w:rPr>
                                <w:sz w:val="22"/>
                                <w:lang w:val="ru-RU"/>
                              </w:rPr>
                              <w:t>, которые</w:t>
                            </w:r>
                            <w:r w:rsidR="00544F94" w:rsidRPr="00796B43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берут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606BCE" w:rsidRPr="00796B43">
                              <w:rPr>
                                <w:sz w:val="22"/>
                              </w:rPr>
                              <w:t>AP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или другие слож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>ные классы,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должны </w:t>
                            </w:r>
                            <w:r w:rsidR="00606BCE" w:rsidRPr="00700F71">
                              <w:rPr>
                                <w:sz w:val="22"/>
                                <w:lang w:val="ru-RU"/>
                              </w:rPr>
                              <w:t>говорить с учителями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уже сейчас о намерении взять эти тесты в мае. Прочитайте подробнее</w:t>
                            </w:r>
                            <w:r w:rsidR="00606BCE" w:rsidRPr="00700F71">
                              <w:rPr>
                                <w:sz w:val="22"/>
                                <w:lang w:val="ru-RU"/>
                              </w:rPr>
                              <w:t xml:space="preserve"> о</w:t>
                            </w:r>
                            <w:r w:rsidR="00606BCE" w:rsidRPr="00700F71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color w:val="4FB8C1" w:themeColor="text2" w:themeTint="99"/>
                                <w:sz w:val="22"/>
                                <w:u w:val="single"/>
                              </w:rPr>
                              <w:t>Программе</w:t>
                            </w:r>
                            <w:r>
                              <w:rPr>
                                <w:color w:val="4FB8C1" w:themeColor="text2" w:themeTint="99"/>
                                <w:sz w:val="22"/>
                                <w:u w:val="single"/>
                                <w:lang w:val="ru-RU"/>
                              </w:rPr>
                              <w:t xml:space="preserve"> Предварительного Размещения (</w:t>
                            </w:r>
                            <w:r>
                              <w:rPr>
                                <w:color w:val="4FB8C1" w:themeColor="text2" w:themeTint="99"/>
                                <w:sz w:val="22"/>
                                <w:u w:val="single"/>
                              </w:rPr>
                              <w:t>AP Program)</w:t>
                            </w:r>
                            <w:r w:rsidR="00606BCE" w:rsidRPr="00700F71">
                              <w:rPr>
                                <w:color w:val="4FB8C1" w:themeColor="text2" w:themeTint="99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66617D" w:rsidRPr="00700F71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B84392" w:rsidRPr="00700F71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54BA0" w:rsidRPr="00700F71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700F71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0754" id="_x0000_s1036" type="#_x0000_t202" style="position:absolute;margin-left:180pt;margin-top:189.05pt;width:387.55pt;height:4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" fillcolor="#e1eee8 [663]" stroked="f">
                <v:textbox>
                  <w:txbxContent>
                    <w:p w:rsidR="00796B43" w:rsidRPr="00B1673C" w:rsidRDefault="00796B43" w:rsidP="00796B4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123A37" w:rsidRPr="00796B43" w:rsidRDefault="009A6037" w:rsidP="00796B4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Если вы еще не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заполнили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</w:rPr>
                        <w:t>FAFSA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ли 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</w:rPr>
                        <w:t>WASFA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7F4113">
                        <w:rPr>
                          <w:b/>
                          <w:sz w:val="22"/>
                          <w:szCs w:val="24"/>
                          <w:lang w:val="ru-RU"/>
                        </w:rPr>
                        <w:t>с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>делайте это в этом месяце!</w:t>
                      </w:r>
                    </w:p>
                    <w:p w:rsidR="00606BCE" w:rsidRPr="00796B43" w:rsidRDefault="007F4113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роверьте ваш Отчет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 xml:space="preserve"> Студенческой Помощи (</w:t>
                      </w:r>
                      <w:r w:rsidR="00606BCE" w:rsidRPr="00796B43">
                        <w:rPr>
                          <w:b/>
                          <w:sz w:val="22"/>
                        </w:rPr>
                        <w:t>SAR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>)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>на сайте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hyperlink r:id="rId29" w:history="1">
                        <w:r w:rsidR="0066617D" w:rsidRPr="00796B43">
                          <w:rPr>
                            <w:rStyle w:val="Hyperlink"/>
                            <w:sz w:val="22"/>
                          </w:rPr>
                          <w:t>www</w:t>
                        </w:r>
                        <w:r w:rsidR="0066617D" w:rsidRPr="00796B43">
                          <w:rPr>
                            <w:rStyle w:val="Hyperlink"/>
                            <w:sz w:val="22"/>
                            <w:lang w:val="ru-RU"/>
                          </w:rPr>
                          <w:t>.</w:t>
                        </w:r>
                        <w:proofErr w:type="spellStart"/>
                        <w:r w:rsidR="0066617D" w:rsidRPr="00796B43">
                          <w:rPr>
                            <w:rStyle w:val="Hyperlink"/>
                            <w:sz w:val="22"/>
                          </w:rPr>
                          <w:t>fafsa</w:t>
                        </w:r>
                        <w:proofErr w:type="spellEnd"/>
                        <w:r w:rsidR="0066617D" w:rsidRPr="00796B43">
                          <w:rPr>
                            <w:rStyle w:val="Hyperlink"/>
                            <w:sz w:val="22"/>
                            <w:lang w:val="ru-RU"/>
                          </w:rPr>
                          <w:t>.</w:t>
                        </w:r>
                        <w:proofErr w:type="spellStart"/>
                        <w:r w:rsidR="0066617D" w:rsidRPr="00796B43">
                          <w:rPr>
                            <w:rStyle w:val="Hyperlink"/>
                            <w:sz w:val="22"/>
                          </w:rPr>
                          <w:t>gov</w:t>
                        </w:r>
                        <w:proofErr w:type="spellEnd"/>
                      </w:hyperlink>
                      <w:r>
                        <w:rPr>
                          <w:sz w:val="22"/>
                          <w:lang w:val="ru-RU"/>
                        </w:rPr>
                        <w:t>. Убедитесь, что вы отметили все колледжи, учебу в которых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вы рассматриваете. Если </w:t>
                      </w:r>
                      <w:r w:rsidR="00606BCE" w:rsidRPr="00796B43">
                        <w:rPr>
                          <w:sz w:val="22"/>
                        </w:rPr>
                        <w:t>SAR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запрашивает дополнительную информацию, или если вам ну</w:t>
                      </w:r>
                      <w:r>
                        <w:rPr>
                          <w:sz w:val="22"/>
                          <w:lang w:val="ru-RU"/>
                        </w:rPr>
                        <w:t>жно сделать исправление, сделайте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это как можно скорее.</w:t>
                      </w:r>
                    </w:p>
                    <w:p w:rsidR="00025F0E" w:rsidRPr="00025F0E" w:rsidRDefault="00025F0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Зарегистрируйтесь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 xml:space="preserve"> на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SAT</w:t>
                      </w:r>
                      <w:r w:rsidRPr="00025F0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или </w:t>
                      </w:r>
                      <w:r>
                        <w:rPr>
                          <w:b/>
                          <w:sz w:val="22"/>
                        </w:rPr>
                        <w:t>ACT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 тест при необходимости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>.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</w:p>
                    <w:p w:rsidR="00606BCE" w:rsidRPr="00796B43" w:rsidRDefault="00606BCE" w:rsidP="00025F0E">
                      <w:pPr>
                        <w:pStyle w:val="NoSpacing"/>
                        <w:ind w:left="720"/>
                        <w:rPr>
                          <w:sz w:val="22"/>
                          <w:lang w:val="ru-RU"/>
                        </w:rPr>
                      </w:pPr>
                      <w:r w:rsidRPr="00796B43">
                        <w:rPr>
                          <w:sz w:val="22"/>
                          <w:lang w:val="ru-RU"/>
                        </w:rPr>
                        <w:t xml:space="preserve">Поговорите с вашим советником, если вам </w:t>
                      </w:r>
                      <w:r w:rsidR="00025F0E">
                        <w:rPr>
                          <w:sz w:val="22"/>
                          <w:lang w:val="ru-RU"/>
                        </w:rPr>
                        <w:t>нужно освобождение от оплаты взноса за тестирование.</w:t>
                      </w:r>
                    </w:p>
                    <w:p w:rsidR="00606BCE" w:rsidRPr="00025F0E" w:rsidRDefault="00025F0E" w:rsidP="00796B43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/>
                        <w:rPr>
                          <w:b/>
                          <w:sz w:val="22"/>
                          <w:lang w:val="ru-RU"/>
                        </w:rPr>
                      </w:pPr>
                      <w:r w:rsidRPr="00025F0E"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>Подайте заявления на</w:t>
                      </w:r>
                      <w:r w:rsidR="00606BCE" w:rsidRPr="00025F0E"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 xml:space="preserve"> стипен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>дии</w:t>
                      </w:r>
                      <w:r w:rsidR="00796B43" w:rsidRPr="00025F0E"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854BA0" w:rsidRPr="00796B43" w:rsidRDefault="00796B43" w:rsidP="00796B43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606BCE" w:rsidRPr="00025F0E" w:rsidRDefault="00606BCE" w:rsidP="00025F0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lang w:val="ru-RU"/>
                        </w:rPr>
                      </w:pPr>
                      <w:r w:rsidRPr="00796B43">
                        <w:rPr>
                          <w:b/>
                          <w:sz w:val="22"/>
                          <w:lang w:val="ru-RU"/>
                        </w:rPr>
                        <w:t>П</w:t>
                      </w:r>
                      <w:r w:rsidR="00025F0E">
                        <w:rPr>
                          <w:b/>
                          <w:sz w:val="22"/>
                          <w:lang w:val="ru-RU"/>
                        </w:rPr>
                        <w:t>оощря</w:t>
                      </w:r>
                      <w:r w:rsidRPr="00796B43">
                        <w:rPr>
                          <w:b/>
                          <w:sz w:val="22"/>
                          <w:lang w:val="ru-RU"/>
                        </w:rPr>
                        <w:t xml:space="preserve">йте </w:t>
                      </w:r>
                      <w:r w:rsidR="00025F0E">
                        <w:rPr>
                          <w:b/>
                          <w:sz w:val="22"/>
                          <w:lang w:val="ru-RU"/>
                        </w:rPr>
                        <w:t>вашего старшеклассника пройти</w:t>
                      </w:r>
                      <w:r w:rsidRPr="00796B43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="00025F0E">
                        <w:rPr>
                          <w:b/>
                          <w:sz w:val="22"/>
                          <w:lang w:val="ru-RU"/>
                        </w:rPr>
                        <w:t xml:space="preserve">Предметные Тесты </w:t>
                      </w:r>
                      <w:r w:rsidRPr="00796B43">
                        <w:rPr>
                          <w:b/>
                          <w:sz w:val="22"/>
                        </w:rPr>
                        <w:t>SAT</w:t>
                      </w:r>
                      <w:r w:rsidRPr="00796B43">
                        <w:rPr>
                          <w:b/>
                          <w:sz w:val="22"/>
                          <w:lang w:val="ru-RU"/>
                        </w:rPr>
                        <w:t>.</w:t>
                      </w:r>
                      <w:r w:rsidRPr="00796B43">
                        <w:rPr>
                          <w:sz w:val="22"/>
                        </w:rPr>
                        <w:t> </w:t>
                      </w:r>
                      <w:r w:rsidR="00025F0E">
                        <w:rPr>
                          <w:sz w:val="22"/>
                          <w:lang w:val="ru-RU"/>
                        </w:rPr>
                        <w:t>Эти тесты</w:t>
                      </w:r>
                      <w:r w:rsidRPr="00796B43">
                        <w:rPr>
                          <w:sz w:val="22"/>
                          <w:lang w:val="ru-RU"/>
                        </w:rPr>
                        <w:t xml:space="preserve"> могут продемонстрировать интересы </w:t>
                      </w:r>
                      <w:r w:rsidR="00025F0E">
                        <w:rPr>
                          <w:sz w:val="22"/>
                          <w:lang w:val="ru-RU"/>
                        </w:rPr>
                        <w:t>и достижения</w:t>
                      </w:r>
                      <w:r w:rsidR="00025F0E" w:rsidRPr="00796B43">
                        <w:rPr>
                          <w:sz w:val="22"/>
                          <w:lang w:val="ru-RU"/>
                        </w:rPr>
                        <w:t xml:space="preserve"> ва</w:t>
                      </w:r>
                      <w:r w:rsidR="00025F0E">
                        <w:rPr>
                          <w:sz w:val="22"/>
                          <w:lang w:val="ru-RU"/>
                        </w:rPr>
                        <w:t>шего</w:t>
                      </w:r>
                      <w:r w:rsidR="00025F0E" w:rsidRPr="00796B43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025F0E">
                        <w:rPr>
                          <w:sz w:val="22"/>
                          <w:lang w:val="ru-RU"/>
                        </w:rPr>
                        <w:t xml:space="preserve">ребенка </w:t>
                      </w:r>
                      <w:r w:rsidRPr="00796B43">
                        <w:rPr>
                          <w:sz w:val="22"/>
                          <w:lang w:val="ru-RU"/>
                        </w:rPr>
                        <w:t>- и многие к</w:t>
                      </w:r>
                      <w:r w:rsidR="00025F0E">
                        <w:rPr>
                          <w:sz w:val="22"/>
                          <w:lang w:val="ru-RU"/>
                        </w:rPr>
                        <w:t>олледжи требуют или рекомендуют, чтобы</w:t>
                      </w:r>
                      <w:r w:rsidRPr="00796B43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025F0E">
                        <w:rPr>
                          <w:sz w:val="22"/>
                          <w:lang w:val="ru-RU"/>
                        </w:rPr>
                        <w:t>абитуриенты прошли один или более тестов</w:t>
                      </w:r>
                      <w:r w:rsidRPr="00796B43">
                        <w:rPr>
                          <w:sz w:val="22"/>
                          <w:lang w:val="ru-RU"/>
                        </w:rPr>
                        <w:t xml:space="preserve">. </w:t>
                      </w:r>
                      <w:r w:rsidRPr="00025F0E">
                        <w:rPr>
                          <w:sz w:val="22"/>
                          <w:lang w:val="ru-RU"/>
                        </w:rPr>
                        <w:t>П</w:t>
                      </w:r>
                      <w:r w:rsidR="00025F0E">
                        <w:rPr>
                          <w:sz w:val="22"/>
                          <w:lang w:val="ru-RU"/>
                        </w:rPr>
                        <w:t>рочитайте п</w:t>
                      </w:r>
                      <w:r w:rsidRPr="00025F0E">
                        <w:rPr>
                          <w:sz w:val="22"/>
                          <w:lang w:val="ru-RU"/>
                        </w:rPr>
                        <w:t>одробнее о</w:t>
                      </w:r>
                      <w:r w:rsidRPr="00796B43">
                        <w:rPr>
                          <w:sz w:val="22"/>
                        </w:rPr>
                        <w:t> </w:t>
                      </w:r>
                      <w:hyperlink r:id="rId30" w:history="1">
                        <w:r w:rsidR="00025F0E" w:rsidRPr="00025F0E">
                          <w:rPr>
                            <w:rStyle w:val="Hyperlink"/>
                            <w:sz w:val="22"/>
                            <w:lang w:val="ru-RU"/>
                          </w:rPr>
                          <w:t>Предметных Тестах</w:t>
                        </w:r>
                        <w:r w:rsidR="00025F0E" w:rsidRPr="00025F0E">
                          <w:rPr>
                            <w:rStyle w:val="Hyperlink"/>
                            <w:sz w:val="22"/>
                          </w:rPr>
                          <w:t xml:space="preserve"> SAT</w:t>
                        </w:r>
                      </w:hyperlink>
                      <w:r w:rsidR="00025F0E" w:rsidRPr="00025F0E">
                        <w:rPr>
                          <w:sz w:val="22"/>
                        </w:rPr>
                        <w:t xml:space="preserve"> </w:t>
                      </w:r>
                      <w:r w:rsidR="00025F0E">
                        <w:rPr>
                          <w:sz w:val="22"/>
                          <w:lang w:val="ru-RU"/>
                        </w:rPr>
                        <w:t>(</w:t>
                      </w:r>
                      <w:hyperlink r:id="rId31" w:history="1">
                        <w:r w:rsidRPr="00796B43">
                          <w:rPr>
                            <w:color w:val="4FB8C1" w:themeColor="text2" w:themeTint="99"/>
                            <w:sz w:val="22"/>
                            <w:u w:val="single"/>
                          </w:rPr>
                          <w:t>SAT</w:t>
                        </w:r>
                        <w:r w:rsidRPr="00025F0E">
                          <w:rPr>
                            <w:color w:val="4FB8C1" w:themeColor="text2" w:themeTint="99"/>
                            <w:sz w:val="22"/>
                            <w:u w:val="single"/>
                            <w:lang w:val="ru-RU"/>
                          </w:rPr>
                          <w:t xml:space="preserve"> </w:t>
                        </w:r>
                        <w:r w:rsidRPr="00796B43">
                          <w:rPr>
                            <w:color w:val="4FB8C1" w:themeColor="text2" w:themeTint="99"/>
                            <w:sz w:val="22"/>
                            <w:u w:val="single"/>
                          </w:rPr>
                          <w:t>Subject</w:t>
                        </w:r>
                        <w:r w:rsidRPr="00025F0E">
                          <w:rPr>
                            <w:color w:val="4FB8C1" w:themeColor="text2" w:themeTint="99"/>
                            <w:sz w:val="22"/>
                            <w:u w:val="single"/>
                            <w:lang w:val="ru-RU"/>
                          </w:rPr>
                          <w:t xml:space="preserve"> </w:t>
                        </w:r>
                        <w:r w:rsidRPr="00796B43">
                          <w:rPr>
                            <w:color w:val="4FB8C1" w:themeColor="text2" w:themeTint="99"/>
                            <w:sz w:val="22"/>
                            <w:u w:val="single"/>
                          </w:rPr>
                          <w:t>Tests</w:t>
                        </w:r>
                      </w:hyperlink>
                      <w:r w:rsidR="00025F0E" w:rsidRPr="00025F0E">
                        <w:rPr>
                          <w:sz w:val="22"/>
                          <w:lang w:val="ru-RU"/>
                        </w:rPr>
                        <w:t>).</w:t>
                      </w:r>
                    </w:p>
                    <w:p w:rsidR="00606BCE" w:rsidRPr="00700F71" w:rsidRDefault="00700F71" w:rsidP="00700F7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оощряйте вашего ребенка взять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="00606BCE" w:rsidRPr="00796B43">
                        <w:rPr>
                          <w:b/>
                          <w:sz w:val="22"/>
                        </w:rPr>
                        <w:t>AP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 экзамены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>.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Ученики</w:t>
                      </w:r>
                      <w:r w:rsidR="00544F94" w:rsidRPr="00796B43">
                        <w:rPr>
                          <w:sz w:val="22"/>
                          <w:lang w:val="ru-RU"/>
                        </w:rPr>
                        <w:t>, которые</w:t>
                      </w:r>
                      <w:r w:rsidR="00544F94" w:rsidRPr="00796B43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берут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606BCE" w:rsidRPr="00796B43">
                        <w:rPr>
                          <w:sz w:val="22"/>
                        </w:rPr>
                        <w:t>AP</w:t>
                      </w:r>
                      <w:r>
                        <w:rPr>
                          <w:sz w:val="22"/>
                          <w:lang w:val="ru-RU"/>
                        </w:rPr>
                        <w:t xml:space="preserve"> или другие слож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>ные классы,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 xml:space="preserve">должны </w:t>
                      </w:r>
                      <w:r w:rsidR="00606BCE" w:rsidRPr="00700F71">
                        <w:rPr>
                          <w:sz w:val="22"/>
                          <w:lang w:val="ru-RU"/>
                        </w:rPr>
                        <w:t>говорить с учителями</w:t>
                      </w:r>
                      <w:r>
                        <w:rPr>
                          <w:sz w:val="22"/>
                          <w:lang w:val="ru-RU"/>
                        </w:rPr>
                        <w:t xml:space="preserve"> уже сейчас о намерении взять эти тесты в мае. Прочитайте подробнее</w:t>
                      </w:r>
                      <w:r w:rsidR="00606BCE" w:rsidRPr="00700F71">
                        <w:rPr>
                          <w:sz w:val="22"/>
                          <w:lang w:val="ru-RU"/>
                        </w:rPr>
                        <w:t xml:space="preserve"> о</w:t>
                      </w:r>
                      <w:r w:rsidR="00606BCE" w:rsidRPr="00700F71">
                        <w:rPr>
                          <w:sz w:val="22"/>
                        </w:rPr>
                        <w:t> </w:t>
                      </w:r>
                      <w:r>
                        <w:rPr>
                          <w:color w:val="4FB8C1" w:themeColor="text2" w:themeTint="99"/>
                          <w:sz w:val="22"/>
                          <w:u w:val="single"/>
                        </w:rPr>
                        <w:t>Программе</w:t>
                      </w:r>
                      <w:r>
                        <w:rPr>
                          <w:color w:val="4FB8C1" w:themeColor="text2" w:themeTint="99"/>
                          <w:sz w:val="22"/>
                          <w:u w:val="single"/>
                          <w:lang w:val="ru-RU"/>
                        </w:rPr>
                        <w:t xml:space="preserve"> Предварительного Размещения (</w:t>
                      </w:r>
                      <w:r>
                        <w:rPr>
                          <w:color w:val="4FB8C1" w:themeColor="text2" w:themeTint="99"/>
                          <w:sz w:val="22"/>
                          <w:u w:val="single"/>
                        </w:rPr>
                        <w:t>AP Program)</w:t>
                      </w:r>
                      <w:r w:rsidR="00606BCE" w:rsidRPr="00700F71">
                        <w:rPr>
                          <w:color w:val="4FB8C1" w:themeColor="text2" w:themeTint="99"/>
                          <w:sz w:val="22"/>
                          <w:lang w:val="ru-RU"/>
                        </w:rPr>
                        <w:t>.</w:t>
                      </w:r>
                    </w:p>
                    <w:p w:rsidR="0066617D" w:rsidRPr="00700F71" w:rsidRDefault="0066617D" w:rsidP="0066617D">
                      <w:pPr>
                        <w:pStyle w:val="NoSpacing"/>
                        <w:ind w:left="720"/>
                        <w:rPr>
                          <w:sz w:val="24"/>
                          <w:lang w:val="ru-RU"/>
                        </w:rPr>
                      </w:pPr>
                    </w:p>
                    <w:p w:rsidR="00B84392" w:rsidRPr="00700F71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854BA0" w:rsidRPr="00700F71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700F71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3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2B" w:rsidRDefault="00576A2B" w:rsidP="009909CD">
      <w:pPr>
        <w:spacing w:after="0" w:line="240" w:lineRule="auto"/>
      </w:pPr>
      <w:r>
        <w:separator/>
      </w:r>
    </w:p>
  </w:endnote>
  <w:endnote w:type="continuationSeparator" w:id="0">
    <w:p w:rsidR="00576A2B" w:rsidRDefault="00576A2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4382A76E" wp14:editId="065DF63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3E77" w:rsidRPr="00053655" w:rsidRDefault="00796B43" w:rsidP="00796B43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675271">
      <w:rPr>
        <w:lang w:val="ru-RU"/>
      </w:rPr>
      <w:instrText xml:space="preserve"> </w:instrText>
    </w:r>
    <w:r>
      <w:instrText>HYPERLINK</w:instrText>
    </w:r>
    <w:r w:rsidRPr="00675271">
      <w:rPr>
        <w:lang w:val="ru-RU"/>
      </w:rPr>
      <w:instrText xml:space="preserve"> "</w:instrText>
    </w:r>
    <w:r>
      <w:instrText>http</w:instrText>
    </w:r>
    <w:r w:rsidRPr="00675271">
      <w:rPr>
        <w:lang w:val="ru-RU"/>
      </w:rPr>
      <w:instrText>://</w:instrText>
    </w:r>
    <w:r>
      <w:instrText>readysetgrad</w:instrText>
    </w:r>
    <w:r w:rsidRPr="00675271">
      <w:rPr>
        <w:lang w:val="ru-RU"/>
      </w:rPr>
      <w:instrText>.</w:instrText>
    </w:r>
    <w:r>
      <w:instrText>org</w:instrText>
    </w:r>
    <w:r w:rsidRPr="00675271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2B" w:rsidRDefault="00576A2B" w:rsidP="009909CD">
      <w:pPr>
        <w:spacing w:after="0" w:line="240" w:lineRule="auto"/>
      </w:pPr>
      <w:r>
        <w:separator/>
      </w:r>
    </w:p>
  </w:footnote>
  <w:footnote w:type="continuationSeparator" w:id="0">
    <w:p w:rsidR="00576A2B" w:rsidRDefault="00576A2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40B0"/>
    <w:multiLevelType w:val="hybridMultilevel"/>
    <w:tmpl w:val="36F813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9487E"/>
    <w:multiLevelType w:val="hybridMultilevel"/>
    <w:tmpl w:val="A95E28EC"/>
    <w:lvl w:ilvl="0" w:tplc="042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5BD36697"/>
    <w:multiLevelType w:val="hybridMultilevel"/>
    <w:tmpl w:val="DFB237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25F0E"/>
    <w:rsid w:val="00053655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36A06"/>
    <w:rsid w:val="00266A00"/>
    <w:rsid w:val="00275C50"/>
    <w:rsid w:val="00287F5E"/>
    <w:rsid w:val="002B4EBA"/>
    <w:rsid w:val="002D5A0C"/>
    <w:rsid w:val="003202C9"/>
    <w:rsid w:val="00356A1E"/>
    <w:rsid w:val="00370512"/>
    <w:rsid w:val="00397212"/>
    <w:rsid w:val="003A596D"/>
    <w:rsid w:val="003C5DC4"/>
    <w:rsid w:val="003E771B"/>
    <w:rsid w:val="003E7E03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3E77"/>
    <w:rsid w:val="00544F94"/>
    <w:rsid w:val="00571AEF"/>
    <w:rsid w:val="00576A2B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E7BFE"/>
    <w:rsid w:val="006F45EA"/>
    <w:rsid w:val="00700F71"/>
    <w:rsid w:val="0070210A"/>
    <w:rsid w:val="00724F5F"/>
    <w:rsid w:val="00743153"/>
    <w:rsid w:val="00761661"/>
    <w:rsid w:val="00771051"/>
    <w:rsid w:val="00781C88"/>
    <w:rsid w:val="00784F1D"/>
    <w:rsid w:val="00790717"/>
    <w:rsid w:val="00796B43"/>
    <w:rsid w:val="007D1944"/>
    <w:rsid w:val="007E0452"/>
    <w:rsid w:val="007F4113"/>
    <w:rsid w:val="007F6F23"/>
    <w:rsid w:val="008110A7"/>
    <w:rsid w:val="00840B16"/>
    <w:rsid w:val="00841577"/>
    <w:rsid w:val="00854BA0"/>
    <w:rsid w:val="00862933"/>
    <w:rsid w:val="00874387"/>
    <w:rsid w:val="008916E0"/>
    <w:rsid w:val="008A4FE5"/>
    <w:rsid w:val="008C02B8"/>
    <w:rsid w:val="008C6CD8"/>
    <w:rsid w:val="008E4505"/>
    <w:rsid w:val="008F484C"/>
    <w:rsid w:val="0091787F"/>
    <w:rsid w:val="00940823"/>
    <w:rsid w:val="0095282D"/>
    <w:rsid w:val="00955C09"/>
    <w:rsid w:val="00972CAE"/>
    <w:rsid w:val="00980FFC"/>
    <w:rsid w:val="00981E73"/>
    <w:rsid w:val="009909CD"/>
    <w:rsid w:val="009A6037"/>
    <w:rsid w:val="009B09EE"/>
    <w:rsid w:val="009B4D70"/>
    <w:rsid w:val="009C6715"/>
    <w:rsid w:val="009D625C"/>
    <w:rsid w:val="009E0635"/>
    <w:rsid w:val="009E535A"/>
    <w:rsid w:val="00A25076"/>
    <w:rsid w:val="00A448B3"/>
    <w:rsid w:val="00A51106"/>
    <w:rsid w:val="00A810E8"/>
    <w:rsid w:val="00A924DC"/>
    <w:rsid w:val="00AC5502"/>
    <w:rsid w:val="00AC643F"/>
    <w:rsid w:val="00AC67ED"/>
    <w:rsid w:val="00AC70A6"/>
    <w:rsid w:val="00AE1C58"/>
    <w:rsid w:val="00B044CD"/>
    <w:rsid w:val="00B53C93"/>
    <w:rsid w:val="00B60BE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76B7A"/>
    <w:rsid w:val="00C8734F"/>
    <w:rsid w:val="00C91747"/>
    <w:rsid w:val="00CA36F6"/>
    <w:rsid w:val="00CD2DEC"/>
    <w:rsid w:val="00CD5D96"/>
    <w:rsid w:val="00CE5BCB"/>
    <w:rsid w:val="00CF1D50"/>
    <w:rsid w:val="00D14F9D"/>
    <w:rsid w:val="00D257AF"/>
    <w:rsid w:val="00D321C2"/>
    <w:rsid w:val="00D5473B"/>
    <w:rsid w:val="00D90B71"/>
    <w:rsid w:val="00DC3629"/>
    <w:rsid w:val="00DE4EC4"/>
    <w:rsid w:val="00E1055A"/>
    <w:rsid w:val="00E60298"/>
    <w:rsid w:val="00E805E9"/>
    <w:rsid w:val="00E81092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gfuture.collegeboard.org/scholarship-search" TargetMode="External"/><Relationship Id="rId18" Type="http://schemas.openxmlformats.org/officeDocument/2006/relationships/hyperlink" Target="https://bigfuture.collegeboard.org/scholarship-search" TargetMode="External"/><Relationship Id="rId26" Type="http://schemas.openxmlformats.org/officeDocument/2006/relationships/hyperlink" Target="http://www.fafs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larships.com/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/login.aspx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thewashboard.org/login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larships.com/" TargetMode="External"/><Relationship Id="rId20" Type="http://schemas.openxmlformats.org/officeDocument/2006/relationships/hyperlink" Target="http://www.fastweb.com/" TargetMode="External"/><Relationship Id="rId29" Type="http://schemas.openxmlformats.org/officeDocument/2006/relationships/hyperlink" Target="http://www.fafs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fastweb.com/" TargetMode="External"/><Relationship Id="rId23" Type="http://schemas.openxmlformats.org/officeDocument/2006/relationships/hyperlink" Target="http://www.collegebound.wa.gov" TargetMode="External"/><Relationship Id="rId28" Type="http://schemas.openxmlformats.org/officeDocument/2006/relationships/hyperlink" Target="http://sat.collegeboard.org/about-tests/sat-subject-test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cholarships360.org/" TargetMode="External"/><Relationship Id="rId31" Type="http://schemas.openxmlformats.org/officeDocument/2006/relationships/hyperlink" Target="http://sat.collegeboard.org/about-tests/sat-subject-tes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cholarships360.org/" TargetMode="External"/><Relationship Id="rId22" Type="http://schemas.openxmlformats.org/officeDocument/2006/relationships/hyperlink" Target="http://www.collegebound.wa.gov" TargetMode="External"/><Relationship Id="rId27" Type="http://schemas.openxmlformats.org/officeDocument/2006/relationships/hyperlink" Target="http://sat.collegeboard.org/about-tests/sat-subject-tests" TargetMode="External"/><Relationship Id="rId30" Type="http://schemas.openxmlformats.org/officeDocument/2006/relationships/hyperlink" Target="http://sat.collegeboard.org/about-tests/sat-subject-tests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FCF55AE32149ACB86851DD0B82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2ED9-4431-4408-B82B-F0C292969605}"/>
      </w:docPartPr>
      <w:docPartBody>
        <w:p w:rsidR="00000000" w:rsidRDefault="007173B4" w:rsidP="007173B4">
          <w:pPr>
            <w:pStyle w:val="67FCF55AE32149ACB86851DD0B8246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EC169299E746E2A333322DDCE1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FFE3-53BF-4341-9EFD-ED06761BF8F7}"/>
      </w:docPartPr>
      <w:docPartBody>
        <w:p w:rsidR="00000000" w:rsidRDefault="007173B4" w:rsidP="007173B4">
          <w:pPr>
            <w:pStyle w:val="A0EC169299E746E2A333322DDCE1B86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200D8E"/>
    <w:rsid w:val="004D1936"/>
    <w:rsid w:val="007173B4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7173B4"/>
  </w:style>
  <w:style w:type="paragraph" w:customStyle="1" w:styleId="67FCF55AE32149ACB86851DD0B824617">
    <w:name w:val="67FCF55AE32149ACB86851DD0B824617"/>
    <w:rsid w:val="007173B4"/>
    <w:rPr>
      <w:lang w:val="uk-UA" w:eastAsia="uk-UA"/>
    </w:rPr>
  </w:style>
  <w:style w:type="paragraph" w:customStyle="1" w:styleId="A0EC169299E746E2A333322DDCE1B86A">
    <w:name w:val="A0EC169299E746E2A333322DDCE1B86A"/>
    <w:rsid w:val="007173B4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A8384-2306-429F-B68E-912A256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33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16T20:34:00Z</dcterms:created>
  <dcterms:modified xsi:type="dcterms:W3CDTF">2018-09-17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